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D9" w:rsidRDefault="003A3340" w:rsidP="003A3340">
      <w:pPr>
        <w:pStyle w:val="IntensivesZitat"/>
      </w:pPr>
      <w:r>
        <w:t>User Interfaces</w:t>
      </w:r>
    </w:p>
    <w:p w:rsidR="003A3340" w:rsidRDefault="003A3340" w:rsidP="003A3340">
      <w:r>
        <w:t>Schnittstelle zwischen Mensch und Maschine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 xml:space="preserve">Gefährliche Operationen wie löschen oder zurücksetzen 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Befehle sollten eindeutig hervorgehen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Nicht komplex zu bedienen</w:t>
      </w:r>
    </w:p>
    <w:p w:rsidR="003A3340" w:rsidRDefault="003A3340" w:rsidP="003A3340">
      <w:r>
        <w:t>Semantisches Netz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Anhand von Bildern</w:t>
      </w:r>
      <w:r w:rsidR="00260463">
        <w:t>(eindeutige Aktion)</w:t>
      </w:r>
      <w:r>
        <w:t xml:space="preserve"> die Bedeutung darstellen</w:t>
      </w:r>
    </w:p>
    <w:p w:rsidR="003A3340" w:rsidRDefault="003A3340" w:rsidP="003A3340">
      <w:r>
        <w:t>Auf Erfahrung basierendes Netz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Bsp.: Gabel zum Essen in der Hand</w:t>
      </w:r>
    </w:p>
    <w:p w:rsidR="003A3340" w:rsidRDefault="003A3340" w:rsidP="003A3340">
      <w:r>
        <w:t>Metaphern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Ein Beispiel aus dem realen Leben verwenden und ihr eine neue Bedeutung geben, z.B.: offene Tür zum beenden des Programms.</w:t>
      </w:r>
    </w:p>
    <w:p w:rsidR="00D27C54" w:rsidRDefault="00483B48" w:rsidP="003A3340">
      <w:pPr>
        <w:pStyle w:val="Listenabsatz"/>
        <w:numPr>
          <w:ilvl w:val="0"/>
          <w:numId w:val="1"/>
        </w:numPr>
      </w:pPr>
      <w:r>
        <w:t xml:space="preserve">Menü (im gastronomischen Sinn): </w:t>
      </w:r>
    </w:p>
    <w:p w:rsidR="00483B48" w:rsidRDefault="00483B48" w:rsidP="00483B48">
      <w:pPr>
        <w:pStyle w:val="Listenabsatz"/>
        <w:numPr>
          <w:ilvl w:val="1"/>
          <w:numId w:val="1"/>
        </w:numPr>
      </w:pPr>
      <w:r>
        <w:t>Auswahl von Speisen</w:t>
      </w:r>
    </w:p>
    <w:p w:rsidR="00483B48" w:rsidRDefault="00483B48" w:rsidP="00483B48">
      <w:pPr>
        <w:pStyle w:val="Listenabsatz"/>
        <w:numPr>
          <w:ilvl w:val="0"/>
          <w:numId w:val="1"/>
        </w:numPr>
      </w:pPr>
      <w:r>
        <w:t>Menü (im technischen Sinn):</w:t>
      </w:r>
    </w:p>
    <w:p w:rsidR="00483B48" w:rsidRDefault="00083401" w:rsidP="00483B48">
      <w:pPr>
        <w:pStyle w:val="Listenabsatz"/>
        <w:numPr>
          <w:ilvl w:val="1"/>
          <w:numId w:val="1"/>
        </w:numPr>
      </w:pPr>
      <w:r>
        <w:t>Auswahl von Operat</w:t>
      </w:r>
      <w:r w:rsidR="00483B48">
        <w:t>ionen</w:t>
      </w:r>
    </w:p>
    <w:p w:rsidR="00483B48" w:rsidRDefault="00E97C84" w:rsidP="00E97C84">
      <w:r>
        <w:t>Übungen:</w:t>
      </w:r>
    </w:p>
    <w:p w:rsidR="00E97C84" w:rsidRDefault="00260463" w:rsidP="00E97C84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5D0A677" wp14:editId="508EF4FA">
            <wp:simplePos x="0" y="0"/>
            <wp:positionH relativeFrom="column">
              <wp:posOffset>2549525</wp:posOffset>
            </wp:positionH>
            <wp:positionV relativeFrom="paragraph">
              <wp:posOffset>38735</wp:posOffset>
            </wp:positionV>
            <wp:extent cx="2094230" cy="1390650"/>
            <wp:effectExtent l="0" t="0" r="1270" b="0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1" name="Grafik 1" descr="Bildergebnis für einbr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inbru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ED2B471" wp14:editId="74614444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51380" cy="1360702"/>
            <wp:effectExtent l="0" t="0" r="1270" b="0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2" name="Grafik 2" descr="Bildergebnis für einbr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einbru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3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84" w:rsidRDefault="00E97C84" w:rsidP="00E97C84"/>
    <w:p w:rsidR="00E97C84" w:rsidRDefault="00E97C84" w:rsidP="00E97C84"/>
    <w:p w:rsidR="00260463" w:rsidRDefault="00260463" w:rsidP="00E97C84"/>
    <w:p w:rsidR="00260463" w:rsidRDefault="00260463" w:rsidP="00E97C84"/>
    <w:p w:rsidR="00260463" w:rsidRDefault="00260463" w:rsidP="00E97C84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01BD1E0" wp14:editId="364F4376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114550" cy="1411362"/>
            <wp:effectExtent l="0" t="0" r="0" b="0"/>
            <wp:wrapTight wrapText="bothSides">
              <wp:wrapPolygon edited="0">
                <wp:start x="0" y="0"/>
                <wp:lineTo x="0" y="21289"/>
                <wp:lineTo x="21405" y="21289"/>
                <wp:lineTo x="21405" y="0"/>
                <wp:lineTo x="0" y="0"/>
              </wp:wrapPolygon>
            </wp:wrapTight>
            <wp:docPr id="3" name="Grafik 3" descr="Bildergebnis für papiermü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papiermü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63" w:rsidRDefault="00260463" w:rsidP="00E97C84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690D328" wp14:editId="2D01AA9B">
            <wp:simplePos x="0" y="0"/>
            <wp:positionH relativeFrom="column">
              <wp:posOffset>2586355</wp:posOffset>
            </wp:positionH>
            <wp:positionV relativeFrom="paragraph">
              <wp:posOffset>8890</wp:posOffset>
            </wp:positionV>
            <wp:extent cx="2057400" cy="1202026"/>
            <wp:effectExtent l="0" t="0" r="0" b="0"/>
            <wp:wrapTight wrapText="bothSides">
              <wp:wrapPolygon edited="0">
                <wp:start x="0" y="0"/>
                <wp:lineTo x="0" y="21235"/>
                <wp:lineTo x="21400" y="21235"/>
                <wp:lineTo x="21400" y="0"/>
                <wp:lineTo x="0" y="0"/>
              </wp:wrapPolygon>
            </wp:wrapTight>
            <wp:docPr id="4" name="Grafik 4" descr="Bildergebnis für papierfl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papierflie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63" w:rsidRDefault="00260463" w:rsidP="00E97C84"/>
    <w:p w:rsidR="00260463" w:rsidRDefault="00260463" w:rsidP="00E97C84"/>
    <w:p w:rsidR="00260463" w:rsidRDefault="00260463" w:rsidP="00E97C84"/>
    <w:p w:rsidR="00260463" w:rsidRDefault="00260463" w:rsidP="00E97C84"/>
    <w:p w:rsidR="00E97C84" w:rsidRDefault="00E97C84" w:rsidP="00E97C84"/>
    <w:p w:rsidR="00260463" w:rsidRDefault="0024414A" w:rsidP="00E97C84">
      <w:r>
        <w:t>Schaltfläche:</w:t>
      </w:r>
    </w:p>
    <w:p w:rsidR="0024414A" w:rsidRDefault="0024414A" w:rsidP="00E97C84">
      <w:r>
        <w:t>In größeren Kontrollräumen hat man auch viele Knöpfe bzw. ein Kontrollzentrum sog. Schaltflächen.</w:t>
      </w:r>
    </w:p>
    <w:p w:rsidR="00A42FAC" w:rsidRDefault="00A42FAC" w:rsidP="00A42FAC">
      <w:pPr>
        <w:pStyle w:val="IntensivesZitat"/>
      </w:pPr>
      <w:r>
        <w:lastRenderedPageBreak/>
        <w:t>Interagieren mit User Interfaces</w:t>
      </w:r>
    </w:p>
    <w:p w:rsidR="00A42FAC" w:rsidRDefault="00721577" w:rsidP="00E97C84">
      <w:r>
        <w:t>(</w:t>
      </w:r>
      <w:r w:rsidR="00A42FAC">
        <w:t>Systemorientierte</w:t>
      </w:r>
      <w:r>
        <w:t>) Aktion-Objekt-</w:t>
      </w:r>
      <w:r w:rsidR="00A42FAC">
        <w:t>Interaktion:</w:t>
      </w:r>
    </w:p>
    <w:p w:rsidR="00A42FAC" w:rsidRDefault="00A42FAC" w:rsidP="00A42FAC">
      <w:pPr>
        <w:pStyle w:val="Listenabsatz"/>
        <w:numPr>
          <w:ilvl w:val="0"/>
          <w:numId w:val="1"/>
        </w:numPr>
      </w:pPr>
      <w:r>
        <w:t>Aktion und Objekt (Bsp.: Mit Handy schreiben und auf SENDE drücken um zu senden, man macht etwas um etwas zu erlangen)</w:t>
      </w:r>
    </w:p>
    <w:p w:rsidR="00A42FAC" w:rsidRDefault="00721577" w:rsidP="00721577">
      <w:r>
        <w:t>„Objekt-Aktion-Interaktion“: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Auf ein Bestehendes Objekt können Aktionen ausgeführt werden.</w:t>
      </w:r>
    </w:p>
    <w:p w:rsidR="00721577" w:rsidRDefault="00721577" w:rsidP="00721577">
      <w:r>
        <w:t>Interaktionsmöglichkeiten: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504E577" wp14:editId="17E3D9EE">
            <wp:simplePos x="0" y="0"/>
            <wp:positionH relativeFrom="column">
              <wp:posOffset>2170074</wp:posOffset>
            </wp:positionH>
            <wp:positionV relativeFrom="paragraph">
              <wp:posOffset>8890</wp:posOffset>
            </wp:positionV>
            <wp:extent cx="333375" cy="471757"/>
            <wp:effectExtent l="0" t="0" r="0" b="0"/>
            <wp:wrapTight wrapText="bothSides">
              <wp:wrapPolygon edited="0">
                <wp:start x="6171" y="1747"/>
                <wp:lineTo x="4937" y="11353"/>
                <wp:lineTo x="6171" y="13100"/>
                <wp:lineTo x="16046" y="13100"/>
                <wp:lineTo x="16046" y="6987"/>
                <wp:lineTo x="12343" y="1747"/>
                <wp:lineTo x="6171" y="1747"/>
              </wp:wrapPolygon>
            </wp:wrapTight>
            <wp:docPr id="5" name="Grafik 5" descr="http://www.clipartbest.com/cliparts/bRi/dLX/bRidLX6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bRi/dLX/bRidLX6c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ursor (mit Mouse bewegen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Tastatur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Kommandozeile (CLI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Formulare (GUI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Drag &amp; Drop (= Mouseinteraktion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Stimme</w:t>
      </w:r>
    </w:p>
    <w:p w:rsidR="00721577" w:rsidRDefault="00721577" w:rsidP="00721577">
      <w:pPr>
        <w:pStyle w:val="Listenabsatz"/>
        <w:numPr>
          <w:ilvl w:val="0"/>
          <w:numId w:val="1"/>
        </w:numPr>
        <w:rPr>
          <w:lang w:val="en-US"/>
        </w:rPr>
      </w:pPr>
      <w:r w:rsidRPr="00721577">
        <w:rPr>
          <w:lang w:val="en-US"/>
        </w:rPr>
        <w:t>Buttons, Check buttons, Radio buttons, usw usf.</w:t>
      </w:r>
    </w:p>
    <w:p w:rsidR="00721577" w:rsidRDefault="00721577" w:rsidP="0072157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enü mit Befehlen</w:t>
      </w:r>
    </w:p>
    <w:p w:rsidR="00721577" w:rsidRPr="001170D2" w:rsidRDefault="001170D2" w:rsidP="001170D2">
      <w:r w:rsidRPr="001170D2">
        <w:t>Beispiele für Aktion-Objekt-Interface?</w:t>
      </w:r>
    </w:p>
    <w:p w:rsidR="001170D2" w:rsidRDefault="0013033C" w:rsidP="001170D2">
      <w:pPr>
        <w:pStyle w:val="Listenabsatz"/>
        <w:numPr>
          <w:ilvl w:val="0"/>
          <w:numId w:val="1"/>
        </w:numPr>
      </w:pPr>
      <w:r>
        <w:t>Passworteingabe</w:t>
      </w:r>
    </w:p>
    <w:p w:rsidR="0013033C" w:rsidRDefault="0013033C" w:rsidP="001170D2">
      <w:pPr>
        <w:pStyle w:val="Listenabsatz"/>
        <w:numPr>
          <w:ilvl w:val="0"/>
          <w:numId w:val="1"/>
        </w:numPr>
      </w:pPr>
      <w:r>
        <w:t>Menüleiste</w:t>
      </w:r>
    </w:p>
    <w:p w:rsidR="00E06D12" w:rsidRPr="001170D2" w:rsidRDefault="00E06D12" w:rsidP="001170D2">
      <w:pPr>
        <w:pStyle w:val="Listenabsatz"/>
        <w:numPr>
          <w:ilvl w:val="0"/>
          <w:numId w:val="1"/>
        </w:numPr>
      </w:pPr>
      <w:r>
        <w:t>Wenn man kein definiertes Objekt hat</w:t>
      </w:r>
    </w:p>
    <w:p w:rsidR="001170D2" w:rsidRDefault="001170D2" w:rsidP="001170D2">
      <w:pPr>
        <w:rPr>
          <w:lang w:val="en-US"/>
        </w:rPr>
      </w:pPr>
      <w:r>
        <w:rPr>
          <w:lang w:val="en-US"/>
        </w:rPr>
        <w:t>Shortcut?</w:t>
      </w:r>
    </w:p>
    <w:p w:rsidR="001170D2" w:rsidRPr="001170D2" w:rsidRDefault="001170D2" w:rsidP="001170D2">
      <w:pPr>
        <w:pStyle w:val="Listenabsatz"/>
        <w:numPr>
          <w:ilvl w:val="0"/>
          <w:numId w:val="1"/>
        </w:numPr>
      </w:pPr>
      <w:r w:rsidRPr="001170D2">
        <w:t xml:space="preserve">Tastenkombination </w:t>
      </w:r>
      <w:r w:rsidR="00696489">
        <w:t>um eine bestimmte Eingabe zu machen</w:t>
      </w:r>
      <w:r w:rsidRPr="001170D2">
        <w:t>(STRG+C für copy usw.)</w:t>
      </w:r>
    </w:p>
    <w:p w:rsidR="001170D2" w:rsidRDefault="001170D2" w:rsidP="001170D2">
      <w:pPr>
        <w:rPr>
          <w:lang w:val="en-US"/>
        </w:rPr>
      </w:pPr>
      <w:r>
        <w:rPr>
          <w:lang w:val="en-US"/>
        </w:rPr>
        <w:t>Was heist CLI?</w:t>
      </w:r>
    </w:p>
    <w:p w:rsidR="001170D2" w:rsidRPr="001170D2" w:rsidRDefault="001170D2" w:rsidP="001170D2">
      <w:pPr>
        <w:pStyle w:val="Listenabsatz"/>
        <w:numPr>
          <w:ilvl w:val="0"/>
          <w:numId w:val="1"/>
        </w:numPr>
      </w:pPr>
      <w:r w:rsidRPr="001170D2">
        <w:t>Command Line Interfa</w:t>
      </w:r>
      <w:r>
        <w:t>ce ist eine Schnittstelle, die Befehle mittels</w:t>
      </w:r>
      <w:r w:rsidRPr="001170D2">
        <w:t xml:space="preserve"> Kommandozeile</w:t>
      </w:r>
      <w:r>
        <w:t xml:space="preserve"> entgegen nimmt.</w:t>
      </w:r>
      <w:r w:rsidR="00696489">
        <w:t xml:space="preserve"> = Aktion-Objekt</w:t>
      </w:r>
    </w:p>
    <w:p w:rsidR="001170D2" w:rsidRDefault="001170D2" w:rsidP="001170D2">
      <w:r w:rsidRPr="001170D2">
        <w:t>Wie sind GUIs? (A-O oder O-A)</w:t>
      </w:r>
      <w:r>
        <w:t>?</w:t>
      </w:r>
    </w:p>
    <w:p w:rsidR="001170D2" w:rsidRDefault="001170D2" w:rsidP="001170D2">
      <w:pPr>
        <w:pStyle w:val="Listenabsatz"/>
        <w:numPr>
          <w:ilvl w:val="0"/>
          <w:numId w:val="1"/>
        </w:numPr>
      </w:pPr>
      <w:r>
        <w:t>Objekt Aktion</w:t>
      </w:r>
    </w:p>
    <w:p w:rsidR="0058651F" w:rsidRDefault="0058651F" w:rsidP="0058651F">
      <w:pPr>
        <w:pStyle w:val="IntensivesZitat"/>
      </w:pPr>
      <w:r>
        <w:t>Formulare</w:t>
      </w:r>
    </w:p>
    <w:p w:rsidR="0058651F" w:rsidRDefault="0058651F" w:rsidP="0058651F">
      <w:r>
        <w:t xml:space="preserve">Was muss </w:t>
      </w:r>
      <w:r w:rsidR="00487B5F">
        <w:t>ein Formular</w:t>
      </w:r>
      <w:r>
        <w:t xml:space="preserve"> können:</w:t>
      </w:r>
    </w:p>
    <w:p w:rsidR="0058651F" w:rsidRDefault="0058651F" w:rsidP="0058651F">
      <w:pPr>
        <w:pStyle w:val="Listenabsatz"/>
        <w:numPr>
          <w:ilvl w:val="0"/>
          <w:numId w:val="1"/>
        </w:numPr>
      </w:pPr>
      <w:r>
        <w:t>Wissen was man eingeben muss/kann</w:t>
      </w:r>
    </w:p>
    <w:p w:rsidR="0058651F" w:rsidRDefault="0058651F" w:rsidP="0058651F">
      <w:pPr>
        <w:pStyle w:val="Listenabsatz"/>
        <w:numPr>
          <w:ilvl w:val="0"/>
          <w:numId w:val="1"/>
        </w:numPr>
      </w:pPr>
      <w:r>
        <w:t>Konvention wie das auszufüllen ist muss bekannt sein (alles ausfüllen usw.)</w:t>
      </w:r>
    </w:p>
    <w:p w:rsidR="0058651F" w:rsidRDefault="0058651F" w:rsidP="0058651F">
      <w:pPr>
        <w:pStyle w:val="Listenabsatz"/>
        <w:numPr>
          <w:ilvl w:val="0"/>
          <w:numId w:val="1"/>
        </w:numPr>
      </w:pPr>
      <w:r>
        <w:t>Den User helfen mit Eingaben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Z.B.: Datum mittels Kalender auswählen usw.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Kurze Klärung der Felder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Die Grenzen der Felder (positive Zahlen oder nicht größer als 50…)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Warnungen bei falscher Ausfüllung (direkt bei Eingabe überprüfen, nicht am Ende)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lastRenderedPageBreak/>
        <w:t>Pflichtfeld ?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Links oder rechts justieren? Zahlen rechts und Schriften links</w:t>
      </w:r>
    </w:p>
    <w:p w:rsidR="0058651F" w:rsidRDefault="00487B5F" w:rsidP="0058651F">
      <w:pPr>
        <w:pStyle w:val="Listenabsatz"/>
        <w:numPr>
          <w:ilvl w:val="1"/>
          <w:numId w:val="1"/>
        </w:numPr>
      </w:pPr>
      <w:r>
        <w:t>Löschen/überschreiben/usw. soll gegeben sein</w:t>
      </w:r>
    </w:p>
    <w:p w:rsidR="00487B5F" w:rsidRDefault="00487B5F" w:rsidP="0058651F">
      <w:pPr>
        <w:pStyle w:val="Listenabsatz"/>
        <w:numPr>
          <w:ilvl w:val="1"/>
          <w:numId w:val="1"/>
        </w:numPr>
      </w:pPr>
      <w:r>
        <w:t>Bei Ende des Formulars soll der Benutzer wissen wofür man es braucht.</w:t>
      </w:r>
    </w:p>
    <w:p w:rsidR="00487B5F" w:rsidRDefault="00487B5F" w:rsidP="0058651F">
      <w:pPr>
        <w:pStyle w:val="Listenabsatz"/>
        <w:numPr>
          <w:ilvl w:val="1"/>
          <w:numId w:val="1"/>
        </w:numPr>
      </w:pPr>
      <w:r>
        <w:t>Größere Formulare(länger wie eine Seite) sollte man nicht überschreiten</w:t>
      </w:r>
    </w:p>
    <w:p w:rsidR="00487B5F" w:rsidRDefault="00487B5F" w:rsidP="0058651F">
      <w:pPr>
        <w:pStyle w:val="Listenabsatz"/>
        <w:numPr>
          <w:ilvl w:val="1"/>
          <w:numId w:val="1"/>
        </w:numPr>
      </w:pPr>
      <w:r>
        <w:t>Sollte das Formular doch zu groß sein, sollte man es aufteilen</w:t>
      </w:r>
    </w:p>
    <w:p w:rsidR="00487B5F" w:rsidRDefault="00487B5F" w:rsidP="00487B5F">
      <w:pPr>
        <w:pStyle w:val="IntensivesZitat"/>
      </w:pPr>
      <w:r>
        <w:t>Menü</w:t>
      </w:r>
    </w:p>
    <w:p w:rsidR="00487B5F" w:rsidRDefault="00487B5F" w:rsidP="00487B5F">
      <w:r>
        <w:t>Textuelles MENU (CLI wie bei DVD-Verwaltung)</w:t>
      </w:r>
    </w:p>
    <w:p w:rsidR="00487B5F" w:rsidRDefault="00487B5F" w:rsidP="00487B5F">
      <w:r>
        <w:t>Graphisches MENU (Wie bei Websiten):</w:t>
      </w:r>
    </w:p>
    <w:p w:rsidR="00487B5F" w:rsidRPr="00487B5F" w:rsidRDefault="00487B5F" w:rsidP="00487B5F">
      <w:pPr>
        <w:pStyle w:val="Listenabsatz"/>
        <w:numPr>
          <w:ilvl w:val="0"/>
          <w:numId w:val="1"/>
        </w:numPr>
      </w:pPr>
      <w:r>
        <w:t>Einheitsmenü (nur eine Menu ohne Verzweigungen)</w:t>
      </w:r>
    </w:p>
    <w:p w:rsidR="00487B5F" w:rsidRDefault="00487B5F" w:rsidP="00487B5F">
      <w:pPr>
        <w:pStyle w:val="Listenabsatz"/>
        <w:numPr>
          <w:ilvl w:val="0"/>
          <w:numId w:val="1"/>
        </w:numPr>
      </w:pPr>
      <w:r>
        <w:t>Baumstruktur (Verzweigungen unter den einzelnen Menüpunkten)</w:t>
      </w:r>
    </w:p>
    <w:p w:rsidR="00487B5F" w:rsidRDefault="00487B5F" w:rsidP="00487B5F">
      <w:pPr>
        <w:pStyle w:val="Listenabsatz"/>
        <w:numPr>
          <w:ilvl w:val="0"/>
          <w:numId w:val="1"/>
        </w:numPr>
      </w:pPr>
      <w:r>
        <w:t>Netzstruktur (man gelangt durch Überspringen eines Untermenüs in ein gewünschtes Verzeichnis)</w:t>
      </w:r>
    </w:p>
    <w:p w:rsidR="00E31D79" w:rsidRDefault="00487B5F" w:rsidP="00E31D79">
      <w:pPr>
        <w:pStyle w:val="Listenabsatz"/>
        <w:numPr>
          <w:ilvl w:val="0"/>
          <w:numId w:val="1"/>
        </w:numPr>
      </w:pPr>
      <w:r>
        <w:t>Farbliche Unterscheidung zwischen Punkten.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POP-UP-Menü = Objekt – Aktion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Menübalken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 xml:space="preserve">Balken mit Menübalken </w:t>
      </w:r>
      <w:r>
        <w:sym w:font="Wingdings" w:char="F0E0"/>
      </w:r>
      <w:r>
        <w:t xml:space="preserve"> hat Untermenüs in denen Aktionen enthalten sind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Implizites Menü: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 xml:space="preserve">Objekt </w:t>
      </w:r>
      <w:r>
        <w:sym w:font="Wingdings" w:char="F0E0"/>
      </w:r>
      <w:r>
        <w:t xml:space="preserve"> Aktion (pop-up-menü)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Explizites Menü: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 xml:space="preserve">Aktion </w:t>
      </w:r>
      <w:r>
        <w:sym w:font="Wingdings" w:char="F0E0"/>
      </w:r>
      <w:r>
        <w:t xml:space="preserve"> Objekt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Untermenü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>Pfeil zur Erkennung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>Grau oder Schwarz(kann man auswählen)</w:t>
      </w:r>
    </w:p>
    <w:p w:rsidR="00E31D79" w:rsidRDefault="00E31D79" w:rsidP="00E31D79">
      <w:pPr>
        <w:pStyle w:val="IntensivesZitat"/>
      </w:pPr>
      <w:r>
        <w:t>Dialoge/ Interaktionsobjekte</w:t>
      </w:r>
    </w:p>
    <w:p w:rsidR="00E31D79" w:rsidRDefault="00E31D79" w:rsidP="00E31D79">
      <w:r>
        <w:t>Definition: Objekte die im Interface vorkommen, zum Interagieren mit dem System</w:t>
      </w:r>
    </w:p>
    <w:p w:rsidR="00E31D79" w:rsidRDefault="00E31D79" w:rsidP="00E31D79">
      <w:r>
        <w:t>Bsp.: Checkbox</w:t>
      </w:r>
      <w:r w:rsidR="0030370A">
        <w:t>(hängen nicht zusammen)</w:t>
      </w:r>
      <w:r>
        <w:t>, Radiobutton</w:t>
      </w:r>
      <w:r w:rsidR="0030370A">
        <w:t>(man kann nur eines auswählen)</w:t>
      </w:r>
      <w:r>
        <w:t>,…</w:t>
      </w:r>
    </w:p>
    <w:p w:rsidR="00E31D79" w:rsidRDefault="00BE5206" w:rsidP="00BE5206">
      <w:pPr>
        <w:pStyle w:val="Listenabsatz"/>
        <w:numPr>
          <w:ilvl w:val="0"/>
          <w:numId w:val="1"/>
        </w:numPr>
      </w:pPr>
      <w:r>
        <w:t>Auswahlfenster:</w:t>
      </w:r>
    </w:p>
    <w:p w:rsidR="00BE5206" w:rsidRDefault="00BE5206" w:rsidP="00BE5206">
      <w:pPr>
        <w:pStyle w:val="Listenabsatz"/>
        <w:numPr>
          <w:ilvl w:val="1"/>
          <w:numId w:val="1"/>
        </w:numPr>
      </w:pPr>
      <w:r>
        <w:t>Fenster wo Objekte enthalten sind (z.B.: wo man font-fam auswählt)</w:t>
      </w:r>
    </w:p>
    <w:p w:rsidR="00BE5206" w:rsidRDefault="00BE5206" w:rsidP="00BE5206">
      <w:pPr>
        <w:pStyle w:val="Listenabsatz"/>
        <w:numPr>
          <w:ilvl w:val="0"/>
          <w:numId w:val="1"/>
        </w:numPr>
      </w:pPr>
      <w:r>
        <w:t>Auswahlleiste:</w:t>
      </w:r>
    </w:p>
    <w:p w:rsidR="00BE5206" w:rsidRDefault="00BE5206" w:rsidP="00BE5206">
      <w:pPr>
        <w:pStyle w:val="Listenabsatz"/>
        <w:numPr>
          <w:ilvl w:val="1"/>
          <w:numId w:val="1"/>
        </w:numPr>
      </w:pPr>
      <w:r>
        <w:t>Leiste mit Bildern(meistens) wo man Objekte auswählen kann(</w:t>
      </w:r>
      <w:r w:rsidR="009D37F2">
        <w:t>z.B.: Überschriftenauswahl</w:t>
      </w:r>
      <w:r>
        <w:t>)</w:t>
      </w:r>
    </w:p>
    <w:p w:rsidR="009D37F2" w:rsidRDefault="009D37F2" w:rsidP="009D37F2">
      <w:pPr>
        <w:pStyle w:val="Listenabsatz"/>
        <w:numPr>
          <w:ilvl w:val="0"/>
          <w:numId w:val="1"/>
        </w:numPr>
      </w:pPr>
      <w:r>
        <w:t>Bei hover sollte überall stehen was der Befehl macht, die leiste/Fenster sollte verschiebbar sein</w:t>
      </w:r>
    </w:p>
    <w:p w:rsidR="009D37F2" w:rsidRDefault="00F521B6" w:rsidP="009D37F2">
      <w:pPr>
        <w:pStyle w:val="Listenabsatz"/>
        <w:numPr>
          <w:ilvl w:val="0"/>
          <w:numId w:val="1"/>
        </w:numPr>
      </w:pPr>
      <w:r>
        <w:t>Dialog</w:t>
      </w:r>
    </w:p>
    <w:p w:rsidR="00F521B6" w:rsidRDefault="00F521B6" w:rsidP="00F521B6">
      <w:pPr>
        <w:pStyle w:val="Listenabsatz"/>
        <w:numPr>
          <w:ilvl w:val="1"/>
          <w:numId w:val="1"/>
        </w:numPr>
      </w:pPr>
      <w:r>
        <w:t>Modale Dialogfenster:</w:t>
      </w:r>
    </w:p>
    <w:p w:rsidR="00F521B6" w:rsidRDefault="00F521B6" w:rsidP="00F521B6">
      <w:pPr>
        <w:pStyle w:val="Listenabsatz"/>
        <w:numPr>
          <w:ilvl w:val="2"/>
          <w:numId w:val="1"/>
        </w:numPr>
      </w:pPr>
      <w:r>
        <w:t>Z.B.: Login, hat nichts mit de</w:t>
      </w:r>
      <w:r w:rsidR="00E57AF8">
        <w:t>r Fkt. des</w:t>
      </w:r>
      <w:r>
        <w:t xml:space="preserve"> Prg. zu tun, man braucht das nur um das Prg. zu nutzen</w:t>
      </w:r>
    </w:p>
    <w:p w:rsidR="00F521B6" w:rsidRDefault="000D5873" w:rsidP="00F521B6">
      <w:pPr>
        <w:pStyle w:val="Listenabsatz"/>
        <w:numPr>
          <w:ilvl w:val="1"/>
          <w:numId w:val="1"/>
        </w:numPr>
      </w:pPr>
      <w:r>
        <w:t>Nicht modale Dialogfenster:</w:t>
      </w:r>
      <w:r>
        <w:tab/>
      </w:r>
    </w:p>
    <w:p w:rsidR="000D5873" w:rsidRDefault="000D5873" w:rsidP="000D5873">
      <w:pPr>
        <w:pStyle w:val="Listenabsatz"/>
        <w:numPr>
          <w:ilvl w:val="2"/>
          <w:numId w:val="1"/>
        </w:numPr>
      </w:pPr>
      <w:r>
        <w:lastRenderedPageBreak/>
        <w:t>Hat etwas mit dem Programm zu tun, z.B.: Datei Öffnen um ins Prg zu laden</w:t>
      </w:r>
    </w:p>
    <w:p w:rsidR="000D5873" w:rsidRDefault="000D5873" w:rsidP="000D5873">
      <w:pPr>
        <w:pStyle w:val="Listenabsatz"/>
        <w:numPr>
          <w:ilvl w:val="0"/>
          <w:numId w:val="1"/>
        </w:numPr>
      </w:pPr>
      <w:r>
        <w:t>Informative Dialogfenster:</w:t>
      </w:r>
    </w:p>
    <w:p w:rsidR="000D5873" w:rsidRDefault="000D5873" w:rsidP="000D5873">
      <w:pPr>
        <w:pStyle w:val="Listenabsatz"/>
        <w:numPr>
          <w:ilvl w:val="1"/>
          <w:numId w:val="1"/>
        </w:numPr>
      </w:pPr>
      <w:r>
        <w:t>Man muss schauen ob man sie modal oder nichtmodal verwendet, hello world</w:t>
      </w:r>
      <w:r>
        <w:sym w:font="Wingdings" w:char="F0E0"/>
      </w:r>
      <w:r>
        <w:t>nicht modal</w:t>
      </w:r>
    </w:p>
    <w:p w:rsidR="000D5873" w:rsidRDefault="000D5873" w:rsidP="000D5873">
      <w:pPr>
        <w:pStyle w:val="Listenabsatz"/>
        <w:numPr>
          <w:ilvl w:val="0"/>
          <w:numId w:val="1"/>
        </w:numPr>
      </w:pPr>
      <w:r>
        <w:t>Interaktive Dialogfenster:</w:t>
      </w:r>
    </w:p>
    <w:p w:rsidR="000D5873" w:rsidRDefault="00731607" w:rsidP="000D5873">
      <w:pPr>
        <w:pStyle w:val="Listenabsatz"/>
        <w:numPr>
          <w:ilvl w:val="1"/>
          <w:numId w:val="1"/>
        </w:numPr>
      </w:pPr>
      <w:r>
        <w:t>Benutzer muss mit System aktiv interagieren z.B.:</w:t>
      </w:r>
    </w:p>
    <w:p w:rsidR="000D5873" w:rsidRDefault="000D5873" w:rsidP="000D5873">
      <w:pPr>
        <w:pStyle w:val="Listenabsatz"/>
        <w:numPr>
          <w:ilvl w:val="0"/>
          <w:numId w:val="1"/>
        </w:numPr>
      </w:pPr>
      <w:r>
        <w:t>Warnungen</w:t>
      </w:r>
      <w:r w:rsidR="00731607">
        <w:t>:</w:t>
      </w:r>
    </w:p>
    <w:p w:rsidR="00731607" w:rsidRDefault="00731607" w:rsidP="00731607">
      <w:pPr>
        <w:pStyle w:val="Listenabsatz"/>
        <w:numPr>
          <w:ilvl w:val="1"/>
          <w:numId w:val="1"/>
        </w:numPr>
      </w:pPr>
      <w:r>
        <w:t>Das System läuft weiter, es ist ein Hinweis, dass man das Problem lösen sollte, z.B.: zu wenig Speicher</w:t>
      </w:r>
    </w:p>
    <w:p w:rsidR="00731607" w:rsidRDefault="00731607" w:rsidP="00731607">
      <w:pPr>
        <w:pStyle w:val="Listenabsatz"/>
        <w:numPr>
          <w:ilvl w:val="0"/>
          <w:numId w:val="1"/>
        </w:numPr>
      </w:pPr>
      <w:r>
        <w:t>Fehler:</w:t>
      </w:r>
    </w:p>
    <w:p w:rsidR="00731607" w:rsidRDefault="00731607" w:rsidP="00731607">
      <w:pPr>
        <w:pStyle w:val="Listenabsatz"/>
        <w:numPr>
          <w:ilvl w:val="1"/>
          <w:numId w:val="1"/>
        </w:numPr>
      </w:pPr>
      <w:r>
        <w:t>Da ist es schon zu spät, das Programm kann nicht mehr weiterlaufen</w:t>
      </w:r>
    </w:p>
    <w:p w:rsidR="006A6DE4" w:rsidRDefault="006A6DE4" w:rsidP="006A6DE4">
      <w:pPr>
        <w:pStyle w:val="Listenabsatz"/>
        <w:numPr>
          <w:ilvl w:val="2"/>
          <w:numId w:val="1"/>
        </w:numPr>
      </w:pPr>
      <w:r>
        <w:t>Es ist wichtig dass bei Fehlermeldungen dabei steht, was man machen soll</w:t>
      </w:r>
    </w:p>
    <w:p w:rsidR="006A6DE4" w:rsidRDefault="006A6DE4" w:rsidP="006A6DE4">
      <w:pPr>
        <w:pStyle w:val="Listenabsatz"/>
        <w:numPr>
          <w:ilvl w:val="0"/>
          <w:numId w:val="1"/>
        </w:numPr>
      </w:pPr>
      <w:r>
        <w:t>Was ist ein Radiobutton:</w:t>
      </w:r>
    </w:p>
    <w:p w:rsidR="006A6DE4" w:rsidRDefault="006A6DE4" w:rsidP="006A6DE4">
      <w:pPr>
        <w:pStyle w:val="Listenabsatz"/>
        <w:numPr>
          <w:ilvl w:val="1"/>
          <w:numId w:val="1"/>
        </w:numPr>
      </w:pPr>
      <w:r>
        <w:t>Mehrere Auswahlmöglichkeiten, mit Radiobutton kann man nur eine auswählen</w:t>
      </w:r>
    </w:p>
    <w:p w:rsidR="00594AD7" w:rsidRDefault="00775011" w:rsidP="00775011">
      <w:pPr>
        <w:pStyle w:val="IntensivesZitat"/>
      </w:pPr>
      <w:r>
        <w:t>Begriffe</w:t>
      </w:r>
    </w:p>
    <w:p w:rsidR="00775011" w:rsidRDefault="00775011" w:rsidP="00775011">
      <w:r>
        <w:t>Usability: Die Gebrauchstauglichkeit ist die Eignung eines Gutes im Hinblick auf die Verwendung.</w:t>
      </w:r>
    </w:p>
    <w:p w:rsidR="00775011" w:rsidRDefault="00775011" w:rsidP="00775011">
      <w:r>
        <w:t>Die Aufmerksamkeit Konzentriert sich nur auf ein Objekt. Objekte werden gleichzeitig wahrgenommen, aber nicht registriert.</w:t>
      </w:r>
    </w:p>
    <w:p w:rsidR="00775011" w:rsidRDefault="00775011" w:rsidP="00775011">
      <w:r>
        <w:t>Gruppenbildung von Sinneinheiten (z.B.: Punkt bei Tausenderstelle)</w:t>
      </w:r>
    </w:p>
    <w:p w:rsidR="00775011" w:rsidRDefault="00775011" w:rsidP="00775011">
      <w:r>
        <w:t>Nur 7 unabhängige Informationseinheiten können verarbeitete werden(nicht mehr als 7 Auswahlmöglichkeiten)</w:t>
      </w:r>
    </w:p>
    <w:p w:rsidR="00775011" w:rsidRDefault="00775011" w:rsidP="00775011">
      <w:r>
        <w:t>Elemente fallen auf, wenn sie eine Serie unterbrechen</w:t>
      </w:r>
    </w:p>
    <w:p w:rsidR="00775011" w:rsidRDefault="00775011" w:rsidP="00775011">
      <w:pPr>
        <w:pStyle w:val="IntensivesZitat"/>
      </w:pPr>
      <w:r>
        <w:t>Wahrnehmung</w:t>
      </w:r>
    </w:p>
    <w:p w:rsidR="00775011" w:rsidRDefault="00775011" w:rsidP="00775011">
      <w:r>
        <w:t xml:space="preserve">Genuines Wissen: 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Angeborenes Wissen hilft den Menschen sich zu orientieren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Ermöglicht Wahrnehmungvo Strukturen</w:t>
      </w:r>
    </w:p>
    <w:p w:rsidR="00775011" w:rsidRDefault="00775011" w:rsidP="00775011">
      <w:r>
        <w:t>Prägnanz: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Ein grob wahrgenommenes Bild wird so einfach wie möglich interpretiert/ verfollständigt.</w:t>
      </w:r>
    </w:p>
    <w:p w:rsidR="00775011" w:rsidRDefault="00775011" w:rsidP="00775011">
      <w:r>
        <w:t>Zahlen die wichtig sind sollen hervorgehoben werden</w:t>
      </w:r>
    </w:p>
    <w:p w:rsidR="00775011" w:rsidRDefault="00775011" w:rsidP="00775011">
      <w:r>
        <w:t>Bei formen erregt Aufmerksamkeit: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Farbänderung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Position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Helligkeit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Größe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Drehung…</w:t>
      </w:r>
    </w:p>
    <w:p w:rsidR="00775011" w:rsidRDefault="000C0734" w:rsidP="000C0734">
      <w:pPr>
        <w:pStyle w:val="IntensivesZitat"/>
      </w:pPr>
      <w:r>
        <w:lastRenderedPageBreak/>
        <w:t>Lesbarkeit</w:t>
      </w:r>
    </w:p>
    <w:p w:rsidR="000C0734" w:rsidRDefault="000C0734" w:rsidP="000C0734">
      <w:r>
        <w:t>Typografie:</w:t>
      </w:r>
    </w:p>
    <w:p w:rsidR="000C0734" w:rsidRDefault="000C0734" w:rsidP="000C0734">
      <w:r>
        <w:t>Darstellung von Texten in digitalen Medien bedarf einer gerechten Anwendung</w:t>
      </w:r>
    </w:p>
    <w:p w:rsidR="000C0734" w:rsidRDefault="000C0734" w:rsidP="000C0734">
      <w:pPr>
        <w:pStyle w:val="Listenabsatz"/>
        <w:numPr>
          <w:ilvl w:val="0"/>
          <w:numId w:val="1"/>
        </w:numPr>
      </w:pPr>
      <w:r>
        <w:t>Auflösung eines Displays und die damit verbundenen Einschränkungen</w:t>
      </w:r>
    </w:p>
    <w:p w:rsidR="000C0734" w:rsidRDefault="000C0734" w:rsidP="000C0734">
      <w:r>
        <w:t>Man sollte Standardschriftarten verwenden um die Lesbarkeit zu steigern</w:t>
      </w:r>
    </w:p>
    <w:p w:rsidR="000C0734" w:rsidRPr="000C0734" w:rsidRDefault="000C0734" w:rsidP="000C0734">
      <w:pPr>
        <w:rPr>
          <w:rFonts w:asciiTheme="majorHAnsi" w:hAnsiTheme="majorHAnsi"/>
        </w:rPr>
      </w:pPr>
      <w:r w:rsidRPr="000C0734">
        <w:rPr>
          <w:rFonts w:asciiTheme="majorHAnsi" w:hAnsiTheme="majorHAnsi"/>
        </w:rPr>
        <w:t>Serifenlose Schrift</w:t>
      </w:r>
    </w:p>
    <w:p w:rsidR="000C0734" w:rsidRDefault="000C0734" w:rsidP="000C0734">
      <w:pPr>
        <w:rPr>
          <w:rFonts w:ascii="Times New Roman" w:hAnsi="Times New Roman" w:cs="Times New Roman"/>
        </w:rPr>
      </w:pPr>
      <w:r w:rsidRPr="000C0734">
        <w:rPr>
          <w:rFonts w:ascii="Times New Roman" w:hAnsi="Times New Roman" w:cs="Times New Roman"/>
        </w:rPr>
        <w:t>Serienschrift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Maximalkontrast eher abschwäche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Geglättet: Hintergrund und Schriftart wird angepasst, damit bei Schriften die Pixel nicht extrem erkennbar sind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Ungeglättet: Man erkennt einzelne Pixel bei Schriften usw.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Glätten um Lesbarkeit  zu Steiger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Textausrichtung: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ormaler Text sollte linksbündig sein.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onst nach Land/Daten/Gewohnheit ausrichte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Groß- und Kleinschreibung: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Es ist leichter lesbar Klein und Groß zu schreiben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icht alles groß schreibe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Viel Text in logische Absätze aufteilen</w:t>
      </w:r>
    </w:p>
    <w:p w:rsidR="00503CB3" w:rsidRDefault="00503CB3" w:rsidP="00503CB3">
      <w:pPr>
        <w:pStyle w:val="IntensivesZitat"/>
      </w:pPr>
      <w:r>
        <w:t>Piktogramme</w:t>
      </w:r>
    </w:p>
    <w:p w:rsidR="00503CB3" w:rsidRDefault="00503CB3" w:rsidP="00503CB3">
      <w:r>
        <w:t>Durch Bilder/icons/symbole soll man Metaphern einsetzen</w:t>
      </w:r>
    </w:p>
    <w:p w:rsidR="00503CB3" w:rsidRDefault="00503CB3" w:rsidP="00503CB3">
      <w:pPr>
        <w:pStyle w:val="IntensivesZitat"/>
      </w:pPr>
      <w:r>
        <w:t>Farben</w:t>
      </w:r>
    </w:p>
    <w:p w:rsidR="00503CB3" w:rsidRDefault="00503CB3" w:rsidP="00503CB3">
      <w:r>
        <w:t>Sinnvolle Verwendung</w:t>
      </w:r>
    </w:p>
    <w:p w:rsidR="00503CB3" w:rsidRDefault="00503CB3" w:rsidP="00503CB3">
      <w:r>
        <w:t>Nie mehr wie 5 Farben gleichzeitig</w:t>
      </w:r>
    </w:p>
    <w:p w:rsidR="00503CB3" w:rsidRDefault="00503CB3" w:rsidP="00503CB3">
      <w:r>
        <w:t>Viele Menschen sind Farbenblind deshalb nicht nur farbliche Unterscheidung, auch durch unterstreichen oder fett drucken</w:t>
      </w:r>
    </w:p>
    <w:p w:rsidR="00503CB3" w:rsidRDefault="00503CB3" w:rsidP="00503CB3">
      <w:pPr>
        <w:pStyle w:val="IntensivesZitat"/>
      </w:pPr>
      <w:r>
        <w:t>Raster</w:t>
      </w:r>
    </w:p>
    <w:p w:rsidR="00503CB3" w:rsidRDefault="00503CB3" w:rsidP="00503CB3">
      <w:r>
        <w:lastRenderedPageBreak/>
        <w:t>Konventionen: Navigation links, Titel oben,…</w:t>
      </w:r>
    </w:p>
    <w:p w:rsidR="00503CB3" w:rsidRDefault="00503CB3" w:rsidP="00503CB3">
      <w:r>
        <w:t>Konsistenz im Interface ermöglicht einfache Identifizierung</w:t>
      </w:r>
    </w:p>
    <w:p w:rsidR="00503CB3" w:rsidRDefault="00503CB3" w:rsidP="00503CB3">
      <w:pPr>
        <w:pStyle w:val="IntensivesZitat"/>
      </w:pPr>
      <w:r>
        <w:t>Usability</w:t>
      </w:r>
    </w:p>
    <w:p w:rsidR="00503CB3" w:rsidRDefault="00503CB3" w:rsidP="00503CB3">
      <w:r>
        <w:t>Gebrauchstauglichkeit: Setzt sich aus Effektivität, Effizienz und Zufriedenheit zusammen.</w:t>
      </w:r>
    </w:p>
    <w:p w:rsidR="00503CB3" w:rsidRDefault="00503CB3" w:rsidP="00503CB3">
      <w:pPr>
        <w:pStyle w:val="IntensivesZitat"/>
      </w:pPr>
      <w:r>
        <w:t>Was ist eigentlich schön</w:t>
      </w:r>
    </w:p>
    <w:p w:rsidR="00503CB3" w:rsidRDefault="00503CB3" w:rsidP="00503CB3">
      <w:r>
        <w:t>Der goldene Schnitt</w:t>
      </w:r>
    </w:p>
    <w:p w:rsidR="00503CB3" w:rsidRDefault="00503CB3" w:rsidP="00503CB3">
      <w:r>
        <w:t>Verhältnis 1,6 und 1</w:t>
      </w:r>
    </w:p>
    <w:p w:rsidR="00503CB3" w:rsidRDefault="00503CB3" w:rsidP="00503CB3">
      <w:pPr>
        <w:pStyle w:val="IntensivesZitat"/>
      </w:pPr>
      <w:r>
        <w:t>Charakteristiken einer guten Software</w:t>
      </w:r>
    </w:p>
    <w:p w:rsidR="00503CB3" w:rsidRDefault="00503CB3" w:rsidP="00503CB3">
      <w:r>
        <w:t>Hohe Performance:</w:t>
      </w:r>
    </w:p>
    <w:p w:rsidR="00503CB3" w:rsidRDefault="003D5E31" w:rsidP="00503CB3">
      <w:r>
        <w:t xml:space="preserve">User Interface muss immer flüssig wirken, egal wie aufwändig die Hintergrundprozesse sind, das Interface darf nie ins </w:t>
      </w:r>
      <w:r w:rsidR="00BD1F56">
        <w:t>Stocken</w:t>
      </w:r>
      <w:r>
        <w:t xml:space="preserve"> geraten.</w:t>
      </w:r>
    </w:p>
    <w:p w:rsidR="003D5E31" w:rsidRDefault="00726D0E" w:rsidP="00503CB3">
      <w:r>
        <w:t>In verschiedenen Ländern sind verschiedene Datenübertragungsraten</w:t>
      </w:r>
    </w:p>
    <w:p w:rsidR="000B105C" w:rsidRDefault="000B105C" w:rsidP="00503CB3">
      <w:r>
        <w:t>Bei Google ist der Suchalgorithmus viel schneller als Yahoo</w:t>
      </w:r>
    </w:p>
    <w:p w:rsidR="000B105C" w:rsidRDefault="0076295A" w:rsidP="00503CB3">
      <w:r>
        <w:t>Ease of Use (Einfachheit der Verwendung):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Einfach zu bedienen und schnell (Apple)</w:t>
      </w:r>
    </w:p>
    <w:p w:rsidR="0076295A" w:rsidRDefault="0076295A" w:rsidP="0076295A">
      <w:r>
        <w:t>Anpassungsfähigkeit: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Anpassung Landesabhängig</w:t>
      </w:r>
    </w:p>
    <w:p w:rsidR="0076295A" w:rsidRDefault="0076295A" w:rsidP="0076295A">
      <w:r>
        <w:t>Attraktives Aussehen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Ist eines der wichtigsten Kriterien weil viele Kunden nur auf das Aussehen Wert legen</w:t>
      </w:r>
    </w:p>
    <w:p w:rsidR="0076295A" w:rsidRDefault="0076295A" w:rsidP="0076295A">
      <w:r>
        <w:t>Mobilität: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Website für Handy und PC</w:t>
      </w:r>
    </w:p>
    <w:p w:rsidR="0076295A" w:rsidRDefault="00692F86" w:rsidP="0076295A">
      <w:pPr>
        <w:pStyle w:val="IntensivesZitat"/>
      </w:pPr>
      <w:r>
        <w:t>Entwicklung der Seite</w:t>
      </w:r>
    </w:p>
    <w:p w:rsidR="00692F86" w:rsidRDefault="00692F86" w:rsidP="00692F86">
      <w:r>
        <w:t>Business Objekt: Daten die auf der Datenbank liegen</w:t>
      </w:r>
      <w:r>
        <w:br/>
        <w:t>Datenintegrität gewährleisten, Datenschutz</w:t>
      </w:r>
    </w:p>
    <w:p w:rsidR="00692F86" w:rsidRDefault="00692F86" w:rsidP="00692F86">
      <w:r>
        <w:t>Für ein Business Objekt gibt es mehrere Interfaces Objekte.</w:t>
      </w:r>
    </w:p>
    <w:p w:rsidR="00692F86" w:rsidRDefault="00692F86" w:rsidP="00692F86">
      <w:r>
        <w:lastRenderedPageBreak/>
        <w:t>Zugriffsberechtigung muss geprüft werden.</w:t>
      </w:r>
    </w:p>
    <w:p w:rsidR="00692F86" w:rsidRDefault="00692F86" w:rsidP="00692F86">
      <w:r>
        <w:t>Man kann mit einem Interface Objekt ein anderes aktivieren usw.</w:t>
      </w:r>
    </w:p>
    <w:p w:rsidR="00692F86" w:rsidRDefault="00692F86" w:rsidP="0076295A">
      <w:r>
        <w:t>Anhand des use-case-Diagramms, kann man die Website er</w:t>
      </w:r>
      <w:r w:rsidR="00117888">
        <w:t>stellen &amp; die Navigtionsstruktur</w:t>
      </w:r>
    </w:p>
    <w:p w:rsidR="00525D02" w:rsidRDefault="001339BE" w:rsidP="0076295A">
      <w:r>
        <w:t>Bei Projektstart ist es wichtig das Vorgehensmodell zu wählen und jeden Schritt dokumentieren.</w:t>
      </w:r>
      <w:bookmarkStart w:id="0" w:name="_GoBack"/>
      <w:bookmarkEnd w:id="0"/>
    </w:p>
    <w:p w:rsidR="00B73D9C" w:rsidRDefault="00B73D9C" w:rsidP="00B73D9C">
      <w:pPr>
        <w:pStyle w:val="IntensivesZitat"/>
      </w:pPr>
      <w:r>
        <w:t>WEBSITEN</w:t>
      </w:r>
    </w:p>
    <w:p w:rsidR="00D710A8" w:rsidRDefault="00D710A8" w:rsidP="0076295A">
      <w:r>
        <w:t>Websiten werde lokal gecached und bei aktualisierungen kann es zu problemen füren, da sie nicht direkt vom Server geladen wird sondern vom cache.</w:t>
      </w:r>
    </w:p>
    <w:p w:rsidR="00D2378E" w:rsidRDefault="00D2378E" w:rsidP="0076295A">
      <w:r>
        <w:t>Personen/Tester richtig wähle</w:t>
      </w:r>
    </w:p>
    <w:p w:rsidR="00D2378E" w:rsidRDefault="00D2378E" w:rsidP="0076295A">
      <w:r>
        <w:t>META TAGS: werden von Google wahrgenommen</w:t>
      </w:r>
    </w:p>
    <w:p w:rsidR="00B8192C" w:rsidRDefault="00B8192C" w:rsidP="0076295A">
      <w:r>
        <w:t>Crawler durchsuchen die websiten für Google</w:t>
      </w:r>
    </w:p>
    <w:p w:rsidR="00E513B1" w:rsidRDefault="00E513B1" w:rsidP="0076295A">
      <w:r>
        <w:t>Durch Analyse von: Browser, Zeit, Land, Anz Beutzer, Sprachen, Geschlecht, kann man die Website aktuell halte/anpassen.</w:t>
      </w:r>
    </w:p>
    <w:p w:rsidR="00B73D9C" w:rsidRDefault="00B73D9C" w:rsidP="0076295A">
      <w:r>
        <w:t>Man kann unter einer anderen</w:t>
      </w:r>
    </w:p>
    <w:p w:rsidR="00B73D9C" w:rsidRDefault="00B73D9C" w:rsidP="0076295A">
      <w:r>
        <w:t xml:space="preserve">Bei testen 6-10 Persone </w:t>
      </w:r>
      <w:r>
        <w:sym w:font="Wingdings" w:char="F0E0"/>
      </w:r>
      <w:r>
        <w:t xml:space="preserve"> PILOT-Test </w:t>
      </w:r>
    </w:p>
    <w:p w:rsidR="00B73D9C" w:rsidRDefault="00B73D9C" w:rsidP="0076295A">
      <w:r>
        <w:t>Use-case testen</w:t>
      </w:r>
    </w:p>
    <w:p w:rsidR="00B73D9C" w:rsidRDefault="00B73D9C" w:rsidP="0076295A">
      <w:r>
        <w:t>Test sollte in einer Umgebung/Browser erfolgen, wo die User sie später nutzen</w:t>
      </w:r>
    </w:p>
    <w:p w:rsidR="00B73D9C" w:rsidRDefault="00B73D9C" w:rsidP="0076295A">
      <w:r>
        <w:t>Bei Einhaltung dieser Kriterien ist es 90% sicher dass die site erfolgreich ist</w:t>
      </w:r>
    </w:p>
    <w:p w:rsidR="00B73D9C" w:rsidRDefault="00454886" w:rsidP="0076295A">
      <w:r>
        <w:t>HIT: Maß wie oft user auf Bilder/usw drücken</w:t>
      </w:r>
    </w:p>
    <w:p w:rsidR="00454886" w:rsidRDefault="00454886" w:rsidP="0076295A">
      <w:r>
        <w:t>Anfrage:</w:t>
      </w:r>
    </w:p>
    <w:p w:rsidR="00454886" w:rsidRDefault="00454886" w:rsidP="0076295A">
      <w:r>
        <w:t>Session: cookies…</w:t>
      </w:r>
    </w:p>
    <w:p w:rsidR="00454886" w:rsidRDefault="00454886" w:rsidP="0076295A">
      <w:r>
        <w:t>IP-Adressen: werden gezählt</w:t>
      </w:r>
    </w:p>
    <w:p w:rsidR="00454886" w:rsidRDefault="00AA33E2" w:rsidP="0076295A">
      <w:r>
        <w:t>Analyse der Adresse, Protokolle, Bytes, Zeit, Antwortzeit,…</w:t>
      </w:r>
    </w:p>
    <w:p w:rsidR="00AA33E2" w:rsidRDefault="00C02A03" w:rsidP="0076295A">
      <w:r>
        <w:t>Dementsprächend kann die Bandbreite angepasst werden</w:t>
      </w:r>
    </w:p>
    <w:p w:rsidR="00C02A03" w:rsidRDefault="00C02A03" w:rsidP="0076295A">
      <w:r>
        <w:t>Vermarktung:</w:t>
      </w:r>
    </w:p>
    <w:p w:rsidR="00C02A03" w:rsidRDefault="00C02A03" w:rsidP="0076295A">
      <w:r>
        <w:t xml:space="preserve">&lt;meta name=“description“&gt; </w:t>
      </w:r>
    </w:p>
    <w:p w:rsidR="00C02A03" w:rsidRDefault="00C02A03" w:rsidP="00C02A03">
      <w:r>
        <w:t xml:space="preserve">&lt;meta name=“description“&gt; </w:t>
      </w:r>
    </w:p>
    <w:p w:rsidR="00C02A03" w:rsidRDefault="00DC15BF" w:rsidP="0076295A">
      <w:r>
        <w:t>Tauschen von links, ähnliche Seiten(Partnerschaft) verlinken gegenseitig auf ihre Websiten</w:t>
      </w:r>
    </w:p>
    <w:p w:rsidR="00D86361" w:rsidRDefault="00D86361" w:rsidP="0076295A">
      <w:r>
        <w:t>ISP: Internet Service Provider</w:t>
      </w:r>
    </w:p>
    <w:p w:rsidR="00495BEC" w:rsidRPr="00495BEC" w:rsidRDefault="00495BEC" w:rsidP="00495BEC">
      <w:pPr>
        <w:pStyle w:val="IntensivesZitat"/>
      </w:pPr>
      <w:r>
        <w:t>~</w:t>
      </w:r>
    </w:p>
    <w:p w:rsidR="00525D02" w:rsidRDefault="00525D02" w:rsidP="00525D02">
      <w:pPr>
        <w:pStyle w:val="Listenabsatz"/>
        <w:numPr>
          <w:ilvl w:val="0"/>
          <w:numId w:val="2"/>
        </w:numPr>
      </w:pPr>
      <w:r>
        <w:lastRenderedPageBreak/>
        <w:t>Auswahl Modell (mit Begründung)</w:t>
      </w:r>
    </w:p>
    <w:p w:rsidR="00495BEC" w:rsidRPr="00525D02" w:rsidRDefault="00495BEC" w:rsidP="00525D02">
      <w:pPr>
        <w:pStyle w:val="Listenabsatz"/>
        <w:numPr>
          <w:ilvl w:val="0"/>
          <w:numId w:val="2"/>
        </w:numPr>
      </w:pPr>
      <w:r>
        <w:t>Dokumentation…</w:t>
      </w:r>
    </w:p>
    <w:sectPr w:rsidR="00495BEC" w:rsidRPr="00525D02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63" w:rsidRDefault="00260463" w:rsidP="00260463">
      <w:pPr>
        <w:spacing w:after="0" w:line="240" w:lineRule="auto"/>
      </w:pPr>
      <w:r>
        <w:separator/>
      </w:r>
    </w:p>
  </w:endnote>
  <w:endnote w:type="continuationSeparator" w:id="0">
    <w:p w:rsidR="00260463" w:rsidRDefault="00260463" w:rsidP="0026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63" w:rsidRDefault="00260463" w:rsidP="00260463">
      <w:pPr>
        <w:spacing w:after="0" w:line="240" w:lineRule="auto"/>
      </w:pPr>
      <w:r>
        <w:separator/>
      </w:r>
    </w:p>
  </w:footnote>
  <w:footnote w:type="continuationSeparator" w:id="0">
    <w:p w:rsidR="00260463" w:rsidRDefault="00260463" w:rsidP="0026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63" w:rsidRDefault="00260463">
    <w:pPr>
      <w:pStyle w:val="Kopfzeile"/>
    </w:pPr>
  </w:p>
  <w:p w:rsidR="00260463" w:rsidRDefault="00260463">
    <w:pPr>
      <w:pStyle w:val="Kopfzeile"/>
    </w:pPr>
    <w:r>
      <w:t>Botte Ivan</w:t>
    </w:r>
    <w:r>
      <w:tab/>
      <w:t>5BT</w:t>
    </w:r>
    <w:r>
      <w:tab/>
      <w:t>03.10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15E7C"/>
    <w:multiLevelType w:val="hybridMultilevel"/>
    <w:tmpl w:val="9F561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C551F"/>
    <w:multiLevelType w:val="hybridMultilevel"/>
    <w:tmpl w:val="563229B2"/>
    <w:lvl w:ilvl="0" w:tplc="CDC6A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40"/>
    <w:rsid w:val="00083401"/>
    <w:rsid w:val="000B105C"/>
    <w:rsid w:val="000C0734"/>
    <w:rsid w:val="000D5873"/>
    <w:rsid w:val="00104536"/>
    <w:rsid w:val="001170D2"/>
    <w:rsid w:val="00117888"/>
    <w:rsid w:val="0013033C"/>
    <w:rsid w:val="001339BE"/>
    <w:rsid w:val="001B0D8E"/>
    <w:rsid w:val="001D7A4B"/>
    <w:rsid w:val="0024414A"/>
    <w:rsid w:val="00260463"/>
    <w:rsid w:val="002F3CC1"/>
    <w:rsid w:val="0030370A"/>
    <w:rsid w:val="003A23B9"/>
    <w:rsid w:val="003A3340"/>
    <w:rsid w:val="003D5E31"/>
    <w:rsid w:val="00454886"/>
    <w:rsid w:val="00483B48"/>
    <w:rsid w:val="00487B5F"/>
    <w:rsid w:val="00495BEC"/>
    <w:rsid w:val="004E4347"/>
    <w:rsid w:val="00503CB3"/>
    <w:rsid w:val="00525D02"/>
    <w:rsid w:val="0058651F"/>
    <w:rsid w:val="00594AD7"/>
    <w:rsid w:val="005C0F41"/>
    <w:rsid w:val="005F6E0C"/>
    <w:rsid w:val="00625A41"/>
    <w:rsid w:val="00692F86"/>
    <w:rsid w:val="00696489"/>
    <w:rsid w:val="006A6DE4"/>
    <w:rsid w:val="00721577"/>
    <w:rsid w:val="00726D0E"/>
    <w:rsid w:val="00731607"/>
    <w:rsid w:val="0076295A"/>
    <w:rsid w:val="00775011"/>
    <w:rsid w:val="00790396"/>
    <w:rsid w:val="009D37F2"/>
    <w:rsid w:val="00A42FAC"/>
    <w:rsid w:val="00AA33E2"/>
    <w:rsid w:val="00B73D9C"/>
    <w:rsid w:val="00B8192C"/>
    <w:rsid w:val="00BC3F4B"/>
    <w:rsid w:val="00BD1F56"/>
    <w:rsid w:val="00BE5206"/>
    <w:rsid w:val="00C02A03"/>
    <w:rsid w:val="00CD079A"/>
    <w:rsid w:val="00D2378E"/>
    <w:rsid w:val="00D27C54"/>
    <w:rsid w:val="00D710A8"/>
    <w:rsid w:val="00D86361"/>
    <w:rsid w:val="00DC15BF"/>
    <w:rsid w:val="00E06D12"/>
    <w:rsid w:val="00E31D79"/>
    <w:rsid w:val="00E513B1"/>
    <w:rsid w:val="00E57AF8"/>
    <w:rsid w:val="00E97C84"/>
    <w:rsid w:val="00EE7B2F"/>
    <w:rsid w:val="00F5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EE6C5-A0FD-4E4F-A0FC-9B43C8D8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33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3340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3A3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463"/>
  </w:style>
  <w:style w:type="paragraph" w:styleId="Fuzeile">
    <w:name w:val="footer"/>
    <w:basedOn w:val="Standard"/>
    <w:link w:val="FuzeileZchn"/>
    <w:uiPriority w:val="99"/>
    <w:unhideWhenUsed/>
    <w:rsid w:val="0026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42DE-050C-41D2-8910-B920312E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e, Ivan</dc:creator>
  <cp:keywords/>
  <dc:description/>
  <cp:lastModifiedBy>Botte, Ivan</cp:lastModifiedBy>
  <cp:revision>80</cp:revision>
  <dcterms:created xsi:type="dcterms:W3CDTF">2016-10-03T08:32:00Z</dcterms:created>
  <dcterms:modified xsi:type="dcterms:W3CDTF">2016-11-08T12:08:00Z</dcterms:modified>
</cp:coreProperties>
</file>